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p>
      <w:bookmarkStart w:id="0" w:name="_Toc62691719"/>
      <w:r>
        <w:rPr>
          <w:rFonts w:hint="eastAsia"/>
        </w:rPr>
        <w:t>附件</w:t>
      </w:r>
      <w:r>
        <w:t xml:space="preserve">2                               </w:t>
      </w:r>
      <w:r>
        <w:rPr>
          <w:b/>
          <w:bCs/>
          <w:sz w:val="24"/>
          <w:szCs w:val="28"/>
        </w:rPr>
        <w:t xml:space="preserve">    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长沙星城中小企业融资担保有限公司</w:t>
      </w:r>
      <w:r>
        <w:rPr>
          <w:b/>
          <w:bCs/>
          <w:sz w:val="28"/>
          <w:szCs w:val="32"/>
        </w:rPr>
        <w:t>招聘岗位明细表</w:t>
      </w:r>
      <w:bookmarkEnd w:id="0"/>
    </w:p>
    <w:tbl>
      <w:tblPr>
        <w:tblStyle w:val="5"/>
        <w:tblW w:w="1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61"/>
        <w:gridCol w:w="709"/>
        <w:gridCol w:w="567"/>
        <w:gridCol w:w="5670"/>
        <w:gridCol w:w="5103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招聘人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龄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职责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报名条件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综合年薪（税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ind w:left="-172" w:leftChars="-82" w:firstLine="164" w:firstLineChars="82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项目经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岁及以下</w:t>
            </w:r>
          </w:p>
        </w:tc>
        <w:tc>
          <w:tcPr>
            <w:tcW w:w="5670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）负责新客户的营销开拓、老客户的回访维护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）对项目进行前期的尽职调查（贷款申请人的财务情况、非财务情况、行业前景及经营环境等）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）对项目调查情况进行分析并撰写尽职调查报告，设计反担保方案，回答评委提问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）负责项目合同的签订、抵质押手续办理，协调银行放款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）对所参与的项目进行保后跟踪检查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）维护与银行的关系，建立良好的合作关系。</w:t>
            </w:r>
          </w:p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）4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岁及以下，全日制大学本科及以上学历，专业不限，投资、金融或其他经济类相关专业优先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）三年及以上金融行业项目经理从业经验，具有银行、担保公司等金融机构相关工作经验者优先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）具备良好的客户营销能力，具备风险防范意识，拥有一定的客户资源。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）金融知识扎实，熟练掌握融资担保流程和专项业务知识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）工作主动积极，具有良好的沟通协调和语言表达能力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）熟练掌握office等办公软件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）具有C2级及以上机动车驾驶证。</w:t>
            </w:r>
          </w:p>
        </w:tc>
        <w:tc>
          <w:tcPr>
            <w:tcW w:w="1205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-1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>
            <w:pPr>
              <w:ind w:left="-172" w:leftChars="-82" w:firstLine="164" w:firstLineChars="82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法务专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负责起草、完善公司各类法律文本，建立和优化合同模板，防范合同管理过程中的法律风险；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业务合同等法律文本进行审查，确保完整、合法、合规，符合评审会决议要求；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项目涉诉风险进行把关，参与各类纠纷的处理，配合不良项目的风险处置；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针对公司经营过程中的法律风险点，提出改进建议或措施，并开展内部法律培训，增强员工法律风险意识；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受日常生产经营过程中的法律咨询、解答法律疑问；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尽调、合同签订、抵质押手续办理、赋强公证办理等事项。</w:t>
            </w:r>
          </w:p>
        </w:tc>
        <w:tc>
          <w:tcPr>
            <w:tcW w:w="5103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）4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岁及以下，全日制大学本科及以上学历，硕士研究生学历优先，法律专业，持法律职业资格证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）具有三年及以上金融行业法务工作经验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）熟悉金融行业各类法律文书的起草和审核，能独立处理相关法律纠纷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）做事认真负责、严谨细致、善于学习，具备良好的沟通、协调能力，应变能力强，对紧急事件的处理具备一定经验；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）熟练掌握office等办公软件。</w:t>
            </w:r>
          </w:p>
        </w:tc>
        <w:tc>
          <w:tcPr>
            <w:tcW w:w="1205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-12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E9D73"/>
    <w:multiLevelType w:val="singleLevel"/>
    <w:tmpl w:val="898E9D73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56"/>
    <w:rsid w:val="00383784"/>
    <w:rsid w:val="00652CAF"/>
    <w:rsid w:val="006C37DA"/>
    <w:rsid w:val="007C610B"/>
    <w:rsid w:val="009103BE"/>
    <w:rsid w:val="00931656"/>
    <w:rsid w:val="00987753"/>
    <w:rsid w:val="00E62C51"/>
    <w:rsid w:val="00F344B8"/>
    <w:rsid w:val="20CF2AB9"/>
    <w:rsid w:val="70B57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0CC92-50C1-4F24-9F1F-91562A33E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3</Words>
  <Characters>3782</Characters>
  <Lines>31</Lines>
  <Paragraphs>8</Paragraphs>
  <TotalTime>62</TotalTime>
  <ScaleCrop>false</ScaleCrop>
  <LinksUpToDate>false</LinksUpToDate>
  <CharactersWithSpaces>4437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22:00Z</dcterms:created>
  <dc:creator>廖 寿松</dc:creator>
  <cp:lastModifiedBy>浅夏风川</cp:lastModifiedBy>
  <dcterms:modified xsi:type="dcterms:W3CDTF">2021-02-03T05:4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